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web第3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JavaScript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.2：基本语法】</w:t>
      </w:r>
    </w:p>
    <w:p>
      <w:pPr>
        <w:ind w:left="840"/>
        <w:rPr>
          <w:lang w:val="zh-CN"/>
        </w:rPr>
      </w:pPr>
      <w:r>
        <w:rPr>
          <w:rFonts w:hint="eastAsia"/>
          <w:lang w:val="zh-CN"/>
        </w:rPr>
        <w:t>一、定义一个函数，该函数的功能为：传入三个值，返回三个值中的最大值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函数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完善方法体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 xml:space="preserve">训练案例2 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：第1章 案例：使用JS完成注册页面的校验】</w:t>
      </w:r>
    </w:p>
    <w:p>
      <w:pPr>
        <w:ind w:left="84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15925</wp:posOffset>
            </wp:positionV>
            <wp:extent cx="1943100" cy="1190625"/>
            <wp:effectExtent l="0" t="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一、基础页面见“关卡1-训练案例2”，编写代码实现：实现当点击“计算折扣”按钮时展示图2的效果。</w:t>
      </w: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1  “关卡1-训练案例2”基础页面</w:t>
      </w: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4934585" cy="14478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rPr>
          <w:lang w:val="zh-CN"/>
        </w:rPr>
      </w:pPr>
    </w:p>
    <w:p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2 “关卡1-训练案例2”要实现的效果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计算折扣价”按钮添加点击事件</w:t>
      </w:r>
    </w:p>
    <w:p>
      <w:pPr>
        <w:pStyle w:val="30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各标签添加属性id</w:t>
      </w:r>
    </w:p>
    <w:p>
      <w:pPr>
        <w:pStyle w:val="30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书写方法，实现方法体</w:t>
      </w:r>
    </w:p>
    <w:p>
      <w:pPr>
        <w:pStyle w:val="30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id获取标签元素的值</w:t>
      </w:r>
    </w:p>
    <w:p>
      <w:pPr>
        <w:pStyle w:val="30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页面效果拼接结果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4:案例实现】</w:t>
      </w:r>
    </w:p>
    <w:p>
      <w:pPr>
        <w:pStyle w:val="30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下列要求写出校验邮箱的JS片段，要求如下：</w:t>
      </w:r>
    </w:p>
    <w:p>
      <w:pPr>
        <w:pStyle w:val="30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JS代码实现页面效果，页面效果图如下图3。</w:t>
      </w:r>
    </w:p>
    <w:p>
      <w:pPr>
        <w:pStyle w:val="30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邮箱格式正确，弹出提示框“</w:t>
      </w:r>
      <w:r>
        <w:rPr>
          <w:lang w:val="zh-CN"/>
        </w:rPr>
        <w:t>恭喜，你输入的E-mail合法！</w:t>
      </w:r>
      <w:r>
        <w:rPr>
          <w:rFonts w:hint="eastAsia"/>
          <w:lang w:val="zh-CN"/>
        </w:rPr>
        <w:t>”；如果邮箱格式不正确，弹出提示框“</w:t>
      </w:r>
      <w:r>
        <w:rPr>
          <w:lang w:val="zh-CN"/>
        </w:rPr>
        <w:t>对不起，你输入的E-mail有误！</w:t>
      </w:r>
      <w:r>
        <w:rPr>
          <w:rFonts w:hint="eastAsia"/>
          <w:lang w:val="zh-CN"/>
        </w:rPr>
        <w:t>”。</w:t>
      </w:r>
    </w:p>
    <w:p>
      <w:pPr>
        <w:pStyle w:val="30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提示：校验邮箱的正则表达式为：</w:t>
      </w:r>
    </w:p>
    <w:p>
      <w:pPr>
        <w:pStyle w:val="30"/>
        <w:ind w:left="1950" w:firstLine="150" w:firstLineChars="0"/>
        <w:rPr>
          <w:lang w:val="zh-CN"/>
        </w:rPr>
      </w:pPr>
      <w:r>
        <w:rPr>
          <w:lang w:val="zh-CN"/>
        </w:rPr>
        <w:t>/^([0-9a-zA-Z_-])+@([0-9a-zA-Z_-])+(\.[0-9a-zA-Z]+)$/</w:t>
      </w:r>
    </w:p>
    <w:p>
      <w:pPr>
        <w:rPr>
          <w:lang w:val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0960</wp:posOffset>
            </wp:positionV>
            <wp:extent cx="2381250" cy="150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0"/>
        <w:ind w:left="1260" w:firstLine="0" w:firstLineChars="0"/>
        <w:rPr>
          <w:lang w:val="zh-CN"/>
        </w:rPr>
      </w:pPr>
    </w:p>
    <w:p>
      <w:pPr>
        <w:pStyle w:val="30"/>
        <w:ind w:left="1260" w:firstLine="0" w:firstLineChars="0"/>
        <w:rPr>
          <w:lang w:val="zh-CN"/>
        </w:rPr>
      </w:pPr>
    </w:p>
    <w:p>
      <w:pPr>
        <w:pStyle w:val="30"/>
        <w:ind w:left="1260" w:firstLine="0" w:firstLineChars="0"/>
        <w:rPr>
          <w:lang w:val="zh-CN"/>
        </w:rPr>
      </w:pPr>
    </w:p>
    <w:p>
      <w:pPr>
        <w:pStyle w:val="30"/>
        <w:ind w:left="1260" w:firstLine="0" w:firstLineChars="0"/>
        <w:rPr>
          <w:lang w:val="zh-CN"/>
        </w:rPr>
      </w:pPr>
    </w:p>
    <w:p>
      <w:pPr>
        <w:pStyle w:val="30"/>
        <w:ind w:left="1260" w:leftChars="600" w:firstLine="630" w:firstLineChars="300"/>
        <w:rPr>
          <w:lang w:val="zh-CN"/>
        </w:rPr>
      </w:pPr>
    </w:p>
    <w:p>
      <w:pPr>
        <w:rPr>
          <w:lang w:val="zh-CN"/>
        </w:rPr>
      </w:pPr>
    </w:p>
    <w:p>
      <w:pPr>
        <w:pStyle w:val="30"/>
        <w:ind w:left="1260" w:leftChars="600" w:firstLine="1575" w:firstLineChars="750"/>
        <w:jc w:val="left"/>
        <w:rPr>
          <w:lang w:val="zh-CN"/>
        </w:rPr>
      </w:pPr>
      <w:r>
        <w:rPr>
          <w:rFonts w:hint="eastAsia"/>
          <w:lang w:val="zh-CN"/>
        </w:rPr>
        <w:t>图3  邮箱校验界面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</w:pPr>
      <w:r>
        <w:rPr>
          <w:rFonts w:hint="eastAsia"/>
        </w:rPr>
        <w:t>（参见讲义1.4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3.5.2 :Location对象、2.2：定时器setInterval】</w:t>
      </w:r>
    </w:p>
    <w:p>
      <w:pPr>
        <w:pStyle w:val="30"/>
        <w:numPr>
          <w:ilvl w:val="0"/>
          <w:numId w:val="6"/>
        </w:numPr>
        <w:ind w:firstLineChars="0"/>
        <w:rPr>
          <w:lang w:val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03225</wp:posOffset>
            </wp:positionV>
            <wp:extent cx="1819275" cy="495300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基础页面参见“关卡1-训练案例4”，实现5秒后跳转到主页的操作。</w:t>
      </w:r>
      <w:r>
        <w:br w:type="textWrapping"/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 xml:space="preserve">                  </w:t>
      </w:r>
    </w:p>
    <w:p>
      <w:pPr>
        <w:ind w:firstLine="2625" w:firstLineChars="1250"/>
        <w:jc w:val="left"/>
        <w:rPr>
          <w:lang w:val="zh-CN"/>
        </w:rPr>
      </w:pPr>
      <w:r>
        <w:rPr>
          <w:rFonts w:hint="eastAsia"/>
          <w:lang w:val="zh-CN"/>
        </w:rPr>
        <w:t>图4 “关卡1-训练案例4”基础页面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>
      <w:pPr>
        <w:pStyle w:val="30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定时器定时执行的函数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3.2.1：定时器setTimeout】</w:t>
      </w:r>
    </w:p>
    <w:p>
      <w:pPr>
        <w:pStyle w:val="30"/>
        <w:numPr>
          <w:ilvl w:val="0"/>
          <w:numId w:val="8"/>
        </w:numPr>
        <w:ind w:firstLineChars="0"/>
        <w:rPr>
          <w:rFonts w:ascii="Courier New" w:hAnsi="Courier New" w:cs="Courier New"/>
          <w:kern w:val="0"/>
          <w:sz w:val="22"/>
        </w:rPr>
      </w:pPr>
      <w:r>
        <w:rPr>
          <w:rFonts w:hint="eastAsia"/>
          <w:lang w:val="zh-CN"/>
        </w:rPr>
        <w:t>基础页面参见“关卡1-训练案例5”，实现：点击“生成随机数”按钮时，每隔1s随机生成一个随机数，随机数的范围为[</w:t>
      </w:r>
      <w:r>
        <w:rPr>
          <w:rFonts w:ascii="Courier New" w:hAnsi="Courier New" w:cs="Courier New"/>
          <w:kern w:val="0"/>
          <w:sz w:val="22"/>
        </w:rPr>
        <w:t>100000</w:t>
      </w:r>
      <w:r>
        <w:rPr>
          <w:rFonts w:hint="eastAsia" w:ascii="Courier New" w:hAnsi="Courier New" w:cs="Courier New"/>
          <w:kern w:val="0"/>
          <w:sz w:val="22"/>
        </w:rPr>
        <w:t>，999999)。</w:t>
      </w:r>
    </w:p>
    <w:p>
      <w:pPr>
        <w:pStyle w:val="30"/>
        <w:ind w:left="1260" w:firstLine="0" w:firstLineChars="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74625</wp:posOffset>
            </wp:positionV>
            <wp:extent cx="1571625" cy="35242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0"/>
        <w:ind w:left="1260" w:firstLine="0" w:firstLineChars="0"/>
      </w:pPr>
    </w:p>
    <w:p>
      <w:pPr>
        <w:pStyle w:val="30"/>
        <w:ind w:left="1260" w:leftChars="600" w:firstLine="735" w:firstLineChars="350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  <w:lang w:val="zh-CN"/>
        </w:rPr>
        <w:t>“关卡1-训练案例5”基础页面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按钮元素并为按钮添加点击事件</w:t>
      </w:r>
    </w:p>
    <w:p>
      <w:pPr>
        <w:pStyle w:val="30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>
      <w:pPr>
        <w:pStyle w:val="30"/>
        <w:ind w:left="585" w:firstLine="0" w:firstLineChars="0"/>
        <w:rPr>
          <w:lang w:val="zh-CN"/>
        </w:rPr>
      </w:pPr>
      <w:r>
        <w:rPr>
          <w:rFonts w:hint="eastAsia"/>
          <w:lang w:val="zh-CN"/>
        </w:rPr>
        <w:t>提示：随机数使用Math类，自己查API获取使用方法。</w:t>
      </w:r>
    </w:p>
    <w:p>
      <w:pPr>
        <w:pStyle w:val="2"/>
      </w:pPr>
      <w:r>
        <w:rPr>
          <w:rFonts w:hint="eastAsia"/>
          <w:lang w:val="zh-CN"/>
        </w:rPr>
        <w:t>关卡</w:t>
      </w:r>
      <w:r>
        <w:rPr>
          <w:rFonts w:hint="eastAsia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：1.2.2基本语法】</w:t>
      </w:r>
    </w:p>
    <w:p>
      <w:pPr>
        <w:pStyle w:val="30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基础页面见“关卡2-训练案例1”，根据页面上输入的行数和列数动态添加表格。</w:t>
      </w:r>
    </w:p>
    <w:p>
      <w:pPr>
        <w:rPr>
          <w:lang w:val="zh-CN"/>
        </w:rPr>
      </w:pPr>
    </w:p>
    <w:p>
      <w:pPr>
        <w:spacing w:line="240" w:lineRule="auto"/>
        <w:rPr>
          <w:lang w:val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5114290" cy="1238250"/>
            <wp:effectExtent l="0" t="0" r="10160" b="0"/>
            <wp:docPr id="8" name="图片 8" descr="QQ截图2018042516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80425160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0"/>
        <w:ind w:left="1260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6 “关卡2-训练案例1”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生成表格”按钮添加点击事件</w:t>
      </w:r>
    </w:p>
    <w:p>
      <w:pPr>
        <w:pStyle w:val="30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，实现功能：</w:t>
      </w:r>
    </w:p>
    <w:p>
      <w:pPr>
        <w:pStyle w:val="30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用户输入的行和列的值</w:t>
      </w:r>
    </w:p>
    <w:p>
      <w:pPr>
        <w:pStyle w:val="30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生成表格</w:t>
      </w:r>
    </w:p>
    <w:p>
      <w:pPr>
        <w:pStyle w:val="30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div元素，并将表格赋值给div元素</w:t>
      </w:r>
    </w:p>
    <w:p>
      <w:pPr>
        <w:pStyle w:val="3"/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【讲义3.2.2：样式获得及修改】</w:t>
      </w:r>
    </w:p>
    <w:p>
      <w:pPr>
        <w:pStyle w:val="30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基础页面见“关卡2-训练案例2”，当选择男或女的时候效果图见下图：</w:t>
      </w:r>
      <w:r>
        <w:rPr>
          <w:lang w:val="zh-CN"/>
        </w:rPr>
        <w:br w:type="textWrapping"/>
      </w:r>
    </w:p>
    <w:p>
      <w:pPr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9050</wp:posOffset>
            </wp:positionV>
            <wp:extent cx="3721100" cy="1701800"/>
            <wp:effectExtent l="133350" t="114300" r="146050" b="16510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pStyle w:val="30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提交按钮时弹出提示框：</w:t>
      </w:r>
    </w:p>
    <w:p>
      <w:pPr>
        <w:pStyle w:val="30"/>
        <w:rPr>
          <w:lang w:val="zh-CN"/>
        </w:rPr>
      </w:pPr>
    </w:p>
    <w:p>
      <w:pPr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132080</wp:posOffset>
            </wp:positionV>
            <wp:extent cx="3460750" cy="1460500"/>
            <wp:effectExtent l="0" t="0" r="635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0"/>
        <w:rPr>
          <w:lang w:val="zh-CN"/>
        </w:rPr>
      </w:pPr>
    </w:p>
    <w:p>
      <w:pPr>
        <w:pStyle w:val="30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“确认”，弹出如图信息。</w:t>
      </w:r>
    </w:p>
    <w:p>
      <w:pPr>
        <w:pStyle w:val="30"/>
        <w:rPr>
          <w:lang w:val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23850</wp:posOffset>
            </wp:positionV>
            <wp:extent cx="4953000" cy="2508250"/>
            <wp:effectExtent l="19050" t="19050" r="19050" b="254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0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r>
        <w:rPr>
          <w:rFonts w:hint="eastAsia"/>
          <w:lang w:val="zh-CN"/>
        </w:rPr>
        <w:t>操作步骤描述</w:t>
      </w:r>
    </w:p>
    <w:p>
      <w:pPr>
        <w:pStyle w:val="30"/>
        <w:numPr>
          <w:ilvl w:val="0"/>
          <w:numId w:val="13"/>
        </w:numPr>
        <w:ind w:firstLineChars="0"/>
      </w:pPr>
      <w:r>
        <w:rPr>
          <w:rFonts w:hint="eastAsia"/>
        </w:rPr>
        <w:t>当选择“男”时，下面要显示：月健身花费和月聚会花费</w:t>
      </w:r>
    </w:p>
    <w:p>
      <w:pPr>
        <w:pStyle w:val="30"/>
        <w:numPr>
          <w:ilvl w:val="0"/>
          <w:numId w:val="13"/>
        </w:numPr>
        <w:ind w:firstLineChars="0"/>
      </w:pPr>
      <w:r>
        <w:rPr>
          <w:rFonts w:hint="eastAsia"/>
        </w:rPr>
        <w:t>当选择“女”时，下面要显示：月美容消费和月购衣消费</w:t>
      </w:r>
    </w:p>
    <w:p>
      <w:pPr>
        <w:pStyle w:val="30"/>
        <w:numPr>
          <w:ilvl w:val="0"/>
          <w:numId w:val="13"/>
        </w:numPr>
        <w:ind w:firstLineChars="0"/>
      </w:pPr>
      <w:r>
        <w:rPr>
          <w:rFonts w:hint="eastAsia"/>
        </w:rPr>
        <w:t>当点击提交按钮时，先弹出“确认对话框”；</w:t>
      </w:r>
    </w:p>
    <w:p>
      <w:pPr>
        <w:pStyle w:val="30"/>
        <w:numPr>
          <w:ilvl w:val="0"/>
          <w:numId w:val="13"/>
        </w:numPr>
        <w:ind w:firstLineChars="0"/>
      </w:pPr>
      <w:r>
        <w:rPr>
          <w:rFonts w:hint="eastAsia"/>
        </w:rPr>
        <w:t>当点击“确认”时，要打印：姓名：xxx，年龄：xxx,月收入：xx，月结余：xx</w:t>
      </w:r>
    </w:p>
    <w:p>
      <w:pPr>
        <w:rPr>
          <w:lang w:val="zh-CN"/>
        </w:rPr>
      </w:pPr>
    </w:p>
    <w:p>
      <w:pPr>
        <w:rPr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260"/>
    <w:multiLevelType w:val="multilevel"/>
    <w:tmpl w:val="11F23260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7F6F50"/>
    <w:multiLevelType w:val="multilevel"/>
    <w:tmpl w:val="157F6F50"/>
    <w:lvl w:ilvl="0" w:tentative="0">
      <w:start w:val="1"/>
      <w:numFmt w:val="chineseCountingThousand"/>
      <w:lvlText w:val="%1、"/>
      <w:lvlJc w:val="left"/>
      <w:pPr>
        <w:ind w:left="127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B2D42EE"/>
    <w:multiLevelType w:val="multilevel"/>
    <w:tmpl w:val="1B2D42EE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D4260F"/>
    <w:multiLevelType w:val="multilevel"/>
    <w:tmpl w:val="1CD4260F"/>
    <w:lvl w:ilvl="0" w:tentative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616E02"/>
    <w:multiLevelType w:val="multilevel"/>
    <w:tmpl w:val="23616E02"/>
    <w:lvl w:ilvl="0" w:tentative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AF7623"/>
    <w:multiLevelType w:val="multilevel"/>
    <w:tmpl w:val="25AF7623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3146A1"/>
    <w:multiLevelType w:val="multilevel"/>
    <w:tmpl w:val="4C3146A1"/>
    <w:lvl w:ilvl="0" w:tentative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055" w:hanging="37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75" w:hanging="37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95" w:hanging="375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315" w:hanging="375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735" w:hanging="375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155" w:hanging="375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75" w:hanging="375"/>
      </w:pPr>
      <w:rPr>
        <w:rFonts w:hint="default"/>
      </w:rPr>
    </w:lvl>
  </w:abstractNum>
  <w:abstractNum w:abstractNumId="8">
    <w:nsid w:val="4D1B59AD"/>
    <w:multiLevelType w:val="multilevel"/>
    <w:tmpl w:val="4D1B59AD"/>
    <w:lvl w:ilvl="0" w:tentative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8162EA"/>
    <w:multiLevelType w:val="multilevel"/>
    <w:tmpl w:val="4E8162EA"/>
    <w:lvl w:ilvl="0" w:tentative="0">
      <w:start w:val="1"/>
      <w:numFmt w:val="decimal"/>
      <w:lvlText w:val="%1."/>
      <w:lvlJc w:val="left"/>
      <w:pPr>
        <w:ind w:left="1530" w:hanging="2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16B1DD0"/>
    <w:multiLevelType w:val="multilevel"/>
    <w:tmpl w:val="616B1DD0"/>
    <w:lvl w:ilvl="0" w:tentative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635" w:hanging="37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055" w:hanging="37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475" w:hanging="375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95" w:hanging="375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315" w:hanging="375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735" w:hanging="375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155" w:hanging="375"/>
      </w:pPr>
      <w:rPr>
        <w:rFonts w:hint="default"/>
      </w:rPr>
    </w:lvl>
  </w:abstractNum>
  <w:abstractNum w:abstractNumId="11">
    <w:nsid w:val="6DB16834"/>
    <w:multiLevelType w:val="multilevel"/>
    <w:tmpl w:val="6DB16834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EF21341"/>
    <w:multiLevelType w:val="multilevel"/>
    <w:tmpl w:val="6EF21341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311F2"/>
    <w:rsid w:val="00031CEC"/>
    <w:rsid w:val="000407C1"/>
    <w:rsid w:val="000443A5"/>
    <w:rsid w:val="00044839"/>
    <w:rsid w:val="000518E6"/>
    <w:rsid w:val="000710E9"/>
    <w:rsid w:val="00073FE1"/>
    <w:rsid w:val="00074BB2"/>
    <w:rsid w:val="000763E7"/>
    <w:rsid w:val="0009006F"/>
    <w:rsid w:val="000A5258"/>
    <w:rsid w:val="000A7399"/>
    <w:rsid w:val="000A73DE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5B7C"/>
    <w:rsid w:val="001116C7"/>
    <w:rsid w:val="00113784"/>
    <w:rsid w:val="00113AA0"/>
    <w:rsid w:val="001323B9"/>
    <w:rsid w:val="00135A1F"/>
    <w:rsid w:val="001424A2"/>
    <w:rsid w:val="00152259"/>
    <w:rsid w:val="001572FC"/>
    <w:rsid w:val="00157B6E"/>
    <w:rsid w:val="0016557B"/>
    <w:rsid w:val="00165A3E"/>
    <w:rsid w:val="00176F48"/>
    <w:rsid w:val="001809EF"/>
    <w:rsid w:val="0018522E"/>
    <w:rsid w:val="00185D0F"/>
    <w:rsid w:val="001A12B7"/>
    <w:rsid w:val="001B2FFF"/>
    <w:rsid w:val="001B7ED6"/>
    <w:rsid w:val="001C735A"/>
    <w:rsid w:val="001E3F7D"/>
    <w:rsid w:val="00203578"/>
    <w:rsid w:val="00204EFC"/>
    <w:rsid w:val="00222712"/>
    <w:rsid w:val="00226406"/>
    <w:rsid w:val="00227174"/>
    <w:rsid w:val="0023042C"/>
    <w:rsid w:val="00231511"/>
    <w:rsid w:val="00232ACE"/>
    <w:rsid w:val="0025058A"/>
    <w:rsid w:val="0026338A"/>
    <w:rsid w:val="002702B3"/>
    <w:rsid w:val="00270E57"/>
    <w:rsid w:val="002761E4"/>
    <w:rsid w:val="0027688B"/>
    <w:rsid w:val="00281BCE"/>
    <w:rsid w:val="002825A3"/>
    <w:rsid w:val="00287009"/>
    <w:rsid w:val="002911F7"/>
    <w:rsid w:val="0029460F"/>
    <w:rsid w:val="00297748"/>
    <w:rsid w:val="002A5D9B"/>
    <w:rsid w:val="002B3C16"/>
    <w:rsid w:val="002C2A94"/>
    <w:rsid w:val="002D4826"/>
    <w:rsid w:val="002D6321"/>
    <w:rsid w:val="002E65B3"/>
    <w:rsid w:val="002E7DED"/>
    <w:rsid w:val="002F12FE"/>
    <w:rsid w:val="002F1C6D"/>
    <w:rsid w:val="002F4647"/>
    <w:rsid w:val="002F6A78"/>
    <w:rsid w:val="002F7EE9"/>
    <w:rsid w:val="00302420"/>
    <w:rsid w:val="00306C9D"/>
    <w:rsid w:val="00310732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FB3"/>
    <w:rsid w:val="003B0329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230A"/>
    <w:rsid w:val="00476DE3"/>
    <w:rsid w:val="00483119"/>
    <w:rsid w:val="00485F9B"/>
    <w:rsid w:val="0049543B"/>
    <w:rsid w:val="004A2D17"/>
    <w:rsid w:val="004A7365"/>
    <w:rsid w:val="004D1F2C"/>
    <w:rsid w:val="004D56EE"/>
    <w:rsid w:val="004E15C9"/>
    <w:rsid w:val="004F004C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239B7"/>
    <w:rsid w:val="00630A74"/>
    <w:rsid w:val="00631E03"/>
    <w:rsid w:val="00644BE1"/>
    <w:rsid w:val="006459BB"/>
    <w:rsid w:val="006475A2"/>
    <w:rsid w:val="00647E2B"/>
    <w:rsid w:val="00670BF7"/>
    <w:rsid w:val="00693E15"/>
    <w:rsid w:val="00695B7D"/>
    <w:rsid w:val="006A2C36"/>
    <w:rsid w:val="006A375B"/>
    <w:rsid w:val="006B1079"/>
    <w:rsid w:val="006B1A54"/>
    <w:rsid w:val="006B315E"/>
    <w:rsid w:val="006B7E4E"/>
    <w:rsid w:val="006D20E5"/>
    <w:rsid w:val="006D58DA"/>
    <w:rsid w:val="006E0F77"/>
    <w:rsid w:val="006F7D5D"/>
    <w:rsid w:val="00707BC7"/>
    <w:rsid w:val="00710DBD"/>
    <w:rsid w:val="00710DCB"/>
    <w:rsid w:val="0072161C"/>
    <w:rsid w:val="007228B9"/>
    <w:rsid w:val="0073419D"/>
    <w:rsid w:val="00742AFC"/>
    <w:rsid w:val="00746034"/>
    <w:rsid w:val="00753265"/>
    <w:rsid w:val="00766C6A"/>
    <w:rsid w:val="00767EEA"/>
    <w:rsid w:val="0077094F"/>
    <w:rsid w:val="007714E6"/>
    <w:rsid w:val="00771EAE"/>
    <w:rsid w:val="0077237C"/>
    <w:rsid w:val="00772E6A"/>
    <w:rsid w:val="007737B5"/>
    <w:rsid w:val="00775DC0"/>
    <w:rsid w:val="00775F53"/>
    <w:rsid w:val="00784858"/>
    <w:rsid w:val="007A4815"/>
    <w:rsid w:val="007A5976"/>
    <w:rsid w:val="007A61A7"/>
    <w:rsid w:val="007A66AD"/>
    <w:rsid w:val="007B10C9"/>
    <w:rsid w:val="007B2BE9"/>
    <w:rsid w:val="007C08F2"/>
    <w:rsid w:val="007C0984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6DB7"/>
    <w:rsid w:val="008D6F09"/>
    <w:rsid w:val="008F129A"/>
    <w:rsid w:val="008F1DC5"/>
    <w:rsid w:val="008F5669"/>
    <w:rsid w:val="008F7307"/>
    <w:rsid w:val="009221E4"/>
    <w:rsid w:val="00927047"/>
    <w:rsid w:val="00927897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807B8"/>
    <w:rsid w:val="00990373"/>
    <w:rsid w:val="009B7BE7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38F1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7EB6"/>
    <w:rsid w:val="00A60E24"/>
    <w:rsid w:val="00A66408"/>
    <w:rsid w:val="00A74E1D"/>
    <w:rsid w:val="00A800E4"/>
    <w:rsid w:val="00A90007"/>
    <w:rsid w:val="00A93A02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30275"/>
    <w:rsid w:val="00B3474B"/>
    <w:rsid w:val="00B51050"/>
    <w:rsid w:val="00B51C45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C5E"/>
    <w:rsid w:val="00BA394B"/>
    <w:rsid w:val="00BA5C19"/>
    <w:rsid w:val="00BA6D13"/>
    <w:rsid w:val="00BB5F15"/>
    <w:rsid w:val="00BB6E19"/>
    <w:rsid w:val="00BD2571"/>
    <w:rsid w:val="00BD39F7"/>
    <w:rsid w:val="00BD5816"/>
    <w:rsid w:val="00BE1B15"/>
    <w:rsid w:val="00BE77F5"/>
    <w:rsid w:val="00BF3D23"/>
    <w:rsid w:val="00BF5376"/>
    <w:rsid w:val="00BF618B"/>
    <w:rsid w:val="00C0355B"/>
    <w:rsid w:val="00C03E3D"/>
    <w:rsid w:val="00C061BD"/>
    <w:rsid w:val="00C07BA8"/>
    <w:rsid w:val="00C142DB"/>
    <w:rsid w:val="00C1495C"/>
    <w:rsid w:val="00C14F18"/>
    <w:rsid w:val="00C1652A"/>
    <w:rsid w:val="00C23601"/>
    <w:rsid w:val="00C240EC"/>
    <w:rsid w:val="00C25D53"/>
    <w:rsid w:val="00C2775E"/>
    <w:rsid w:val="00C30059"/>
    <w:rsid w:val="00C32820"/>
    <w:rsid w:val="00C33D53"/>
    <w:rsid w:val="00C422C1"/>
    <w:rsid w:val="00C535F2"/>
    <w:rsid w:val="00C61F3D"/>
    <w:rsid w:val="00C64D58"/>
    <w:rsid w:val="00C70080"/>
    <w:rsid w:val="00C71635"/>
    <w:rsid w:val="00C72338"/>
    <w:rsid w:val="00C72504"/>
    <w:rsid w:val="00C72ECE"/>
    <w:rsid w:val="00C7468C"/>
    <w:rsid w:val="00C844F7"/>
    <w:rsid w:val="00C8696E"/>
    <w:rsid w:val="00C977C4"/>
    <w:rsid w:val="00CA0A69"/>
    <w:rsid w:val="00CA20BC"/>
    <w:rsid w:val="00CA7D0C"/>
    <w:rsid w:val="00CB0FDC"/>
    <w:rsid w:val="00CC2ADC"/>
    <w:rsid w:val="00CD08B8"/>
    <w:rsid w:val="00CE5D55"/>
    <w:rsid w:val="00D00070"/>
    <w:rsid w:val="00D0142B"/>
    <w:rsid w:val="00D03751"/>
    <w:rsid w:val="00D20EA3"/>
    <w:rsid w:val="00D250D2"/>
    <w:rsid w:val="00D26196"/>
    <w:rsid w:val="00D327AB"/>
    <w:rsid w:val="00D33D45"/>
    <w:rsid w:val="00D371AB"/>
    <w:rsid w:val="00D37BD3"/>
    <w:rsid w:val="00D4066A"/>
    <w:rsid w:val="00D42842"/>
    <w:rsid w:val="00D54DDE"/>
    <w:rsid w:val="00D6451F"/>
    <w:rsid w:val="00D67C24"/>
    <w:rsid w:val="00D73F09"/>
    <w:rsid w:val="00D752CA"/>
    <w:rsid w:val="00D816CE"/>
    <w:rsid w:val="00D85846"/>
    <w:rsid w:val="00D9120B"/>
    <w:rsid w:val="00D94682"/>
    <w:rsid w:val="00D95981"/>
    <w:rsid w:val="00D976AF"/>
    <w:rsid w:val="00D97D15"/>
    <w:rsid w:val="00DA3BC4"/>
    <w:rsid w:val="00DA5FB2"/>
    <w:rsid w:val="00DA731F"/>
    <w:rsid w:val="00DB346E"/>
    <w:rsid w:val="00DC1CF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611D"/>
    <w:rsid w:val="00E31AFC"/>
    <w:rsid w:val="00E31B68"/>
    <w:rsid w:val="00E400D6"/>
    <w:rsid w:val="00E44345"/>
    <w:rsid w:val="00E465C8"/>
    <w:rsid w:val="00E53F4B"/>
    <w:rsid w:val="00E651FF"/>
    <w:rsid w:val="00E708B3"/>
    <w:rsid w:val="00E7321B"/>
    <w:rsid w:val="00E909AE"/>
    <w:rsid w:val="00E926C9"/>
    <w:rsid w:val="00E93CB9"/>
    <w:rsid w:val="00E952F9"/>
    <w:rsid w:val="00EA6E88"/>
    <w:rsid w:val="00EB1EA5"/>
    <w:rsid w:val="00EB2926"/>
    <w:rsid w:val="00EB2B30"/>
    <w:rsid w:val="00EE3F75"/>
    <w:rsid w:val="00EF21E9"/>
    <w:rsid w:val="00EF2DF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908B7"/>
    <w:rsid w:val="00F95A4C"/>
    <w:rsid w:val="00FA3BEB"/>
    <w:rsid w:val="00FA6A63"/>
    <w:rsid w:val="00FB0256"/>
    <w:rsid w:val="00FB1ADD"/>
    <w:rsid w:val="00FB5153"/>
    <w:rsid w:val="00FD549B"/>
    <w:rsid w:val="00FD7AB9"/>
    <w:rsid w:val="068B3A9D"/>
    <w:rsid w:val="083A2BF6"/>
    <w:rsid w:val="0AAF34E7"/>
    <w:rsid w:val="0CA54458"/>
    <w:rsid w:val="125E4185"/>
    <w:rsid w:val="147258E3"/>
    <w:rsid w:val="1C3E416F"/>
    <w:rsid w:val="1E8253DE"/>
    <w:rsid w:val="2F281077"/>
    <w:rsid w:val="34B32C51"/>
    <w:rsid w:val="42DF3439"/>
    <w:rsid w:val="4A816415"/>
    <w:rsid w:val="511649FC"/>
    <w:rsid w:val="563C5A53"/>
    <w:rsid w:val="62E44812"/>
    <w:rsid w:val="6C2F027B"/>
    <w:rsid w:val="6D1676F2"/>
    <w:rsid w:val="6E1A2230"/>
    <w:rsid w:val="70001353"/>
    <w:rsid w:val="72A3246F"/>
    <w:rsid w:val="734746E1"/>
    <w:rsid w:val="746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30">
    <w:name w:val="List Paragraph"/>
    <w:basedOn w:val="1"/>
    <w:uiPriority w:val="99"/>
    <w:pPr>
      <w:ind w:firstLine="420" w:firstLineChars="200"/>
    </w:pPr>
  </w:style>
  <w:style w:type="paragraph" w:customStyle="1" w:styleId="31">
    <w:name w:val="例程代码（无行号）"/>
    <w:basedOn w:val="1"/>
    <w:uiPriority w:val="0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C0E25-E126-453C-9B54-5AF2171E9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6</Pages>
  <Words>201</Words>
  <Characters>1147</Characters>
  <Lines>9</Lines>
  <Paragraphs>2</Paragraphs>
  <ScaleCrop>false</ScaleCrop>
  <LinksUpToDate>false</LinksUpToDate>
  <CharactersWithSpaces>134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3:33:00Z</dcterms:created>
  <dc:creator>wangsenfeng</dc:creator>
  <cp:lastModifiedBy>Administrator</cp:lastModifiedBy>
  <dcterms:modified xsi:type="dcterms:W3CDTF">2018-04-25T08:05:04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